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E17" w:rsidRPr="004678CE" w:rsidRDefault="00C025DF" w:rsidP="004678C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DE5B13" w:rsidRPr="004678CE">
        <w:rPr>
          <w:rFonts w:asciiTheme="minorHAnsi" w:hAnsiTheme="minorHAnsi" w:cstheme="minorHAnsi"/>
        </w:rPr>
        <w:t xml:space="preserve"> </w:t>
      </w:r>
      <w:r w:rsidR="00070E17" w:rsidRPr="004678CE">
        <w:rPr>
          <w:rFonts w:asciiTheme="minorHAnsi" w:hAnsiTheme="minorHAnsi" w:cstheme="minorHAnsi"/>
        </w:rPr>
        <w:t>новость</w:t>
      </w:r>
    </w:p>
    <w:p w:rsidR="00C93E8B" w:rsidRDefault="00442481" w:rsidP="009115CA">
      <w:pPr>
        <w:spacing w:after="0" w:line="31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01.08</w:t>
      </w:r>
      <w:r w:rsidR="005D2ABA">
        <w:rPr>
          <w:rFonts w:ascii="Times New Roman" w:hAnsi="Times New Roman"/>
          <w:b/>
          <w:sz w:val="24"/>
          <w:szCs w:val="24"/>
        </w:rPr>
        <w:t>.2024</w:t>
      </w:r>
      <w:r w:rsidR="00070E17" w:rsidRPr="004678CE">
        <w:rPr>
          <w:rFonts w:ascii="Times New Roman" w:hAnsi="Times New Roman"/>
          <w:sz w:val="28"/>
          <w:szCs w:val="28"/>
        </w:rPr>
        <w:t xml:space="preserve"> </w:t>
      </w:r>
      <w:r w:rsidR="005D2ABA">
        <w:rPr>
          <w:rFonts w:ascii="Times New Roman" w:hAnsi="Times New Roman"/>
          <w:sz w:val="28"/>
          <w:szCs w:val="28"/>
        </w:rPr>
        <w:t xml:space="preserve">Председателям </w:t>
      </w:r>
      <w:r w:rsidR="00070E17" w:rsidRPr="004678CE">
        <w:rPr>
          <w:rFonts w:ascii="Times New Roman" w:hAnsi="Times New Roman"/>
          <w:sz w:val="28"/>
          <w:szCs w:val="28"/>
        </w:rPr>
        <w:t>МКУ «Палата имущественных и земельных отношений Верхнеуслонского муниципального района Республики Татарстан» велся прием граждан. На п</w:t>
      </w:r>
      <w:r w:rsidR="00C025DF">
        <w:rPr>
          <w:rFonts w:ascii="Times New Roman" w:hAnsi="Times New Roman"/>
          <w:sz w:val="28"/>
          <w:szCs w:val="28"/>
        </w:rPr>
        <w:t xml:space="preserve">рием </w:t>
      </w:r>
      <w:r w:rsidR="00504A3A" w:rsidRPr="004678CE">
        <w:rPr>
          <w:rFonts w:ascii="Times New Roman" w:hAnsi="Times New Roman"/>
          <w:sz w:val="28"/>
          <w:szCs w:val="28"/>
        </w:rPr>
        <w:t xml:space="preserve">обратилось </w:t>
      </w:r>
      <w:r>
        <w:rPr>
          <w:rFonts w:ascii="Times New Roman" w:hAnsi="Times New Roman"/>
          <w:sz w:val="28"/>
          <w:szCs w:val="28"/>
        </w:rPr>
        <w:t>7</w:t>
      </w:r>
      <w:bookmarkStart w:id="0" w:name="_GoBack"/>
      <w:bookmarkEnd w:id="0"/>
      <w:r w:rsidR="00EB432E">
        <w:rPr>
          <w:rFonts w:ascii="Times New Roman" w:hAnsi="Times New Roman"/>
          <w:sz w:val="28"/>
          <w:szCs w:val="28"/>
        </w:rPr>
        <w:t xml:space="preserve"> </w:t>
      </w:r>
      <w:r w:rsidR="0077653F" w:rsidRPr="004678CE">
        <w:rPr>
          <w:rFonts w:ascii="Times New Roman" w:hAnsi="Times New Roman"/>
          <w:sz w:val="28"/>
          <w:szCs w:val="28"/>
        </w:rPr>
        <w:t>человек</w:t>
      </w:r>
      <w:r w:rsidR="00070E17" w:rsidRPr="004678CE">
        <w:rPr>
          <w:rFonts w:ascii="Times New Roman" w:hAnsi="Times New Roman"/>
          <w:sz w:val="28"/>
          <w:szCs w:val="28"/>
        </w:rPr>
        <w:t xml:space="preserve"> с вопросами предоставления земельных участков в аренду, собственность</w:t>
      </w:r>
      <w:r w:rsidR="00C852FC">
        <w:rPr>
          <w:rFonts w:ascii="Times New Roman" w:hAnsi="Times New Roman"/>
          <w:sz w:val="28"/>
          <w:szCs w:val="28"/>
        </w:rPr>
        <w:t>, безвозмездное пользование и предоставлении садовых земельных участков</w:t>
      </w:r>
      <w:r w:rsidR="00070E17" w:rsidRPr="004678CE">
        <w:rPr>
          <w:rFonts w:ascii="Times New Roman" w:hAnsi="Times New Roman"/>
          <w:sz w:val="28"/>
          <w:szCs w:val="28"/>
        </w:rPr>
        <w:t>, расположенных на территории Верхнеуслонского муниципального района Республики Татарстан. На все вопросы были даны разъяснения и рекомендации.</w:t>
      </w:r>
    </w:p>
    <w:p w:rsidR="00070E17" w:rsidRPr="00C93E8B" w:rsidRDefault="00070E17" w:rsidP="00C93E8B">
      <w:pPr>
        <w:tabs>
          <w:tab w:val="left" w:pos="1065"/>
        </w:tabs>
        <w:rPr>
          <w:rFonts w:ascii="Times New Roman" w:hAnsi="Times New Roman"/>
          <w:sz w:val="28"/>
          <w:szCs w:val="28"/>
        </w:rPr>
      </w:pPr>
    </w:p>
    <w:p w:rsidR="006D3595" w:rsidRDefault="006D3595" w:rsidP="00B71235">
      <w:pPr>
        <w:tabs>
          <w:tab w:val="left" w:pos="12049"/>
        </w:tabs>
        <w:ind w:left="-284" w:right="2521" w:firstLine="284"/>
      </w:pPr>
    </w:p>
    <w:sectPr w:rsidR="006D3595" w:rsidSect="009115CA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5F7" w:rsidRDefault="006535F7" w:rsidP="00C93E8B">
      <w:pPr>
        <w:spacing w:after="0" w:line="240" w:lineRule="auto"/>
      </w:pPr>
      <w:r>
        <w:separator/>
      </w:r>
    </w:p>
  </w:endnote>
  <w:endnote w:type="continuationSeparator" w:id="0">
    <w:p w:rsidR="006535F7" w:rsidRDefault="006535F7" w:rsidP="00C9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5F7" w:rsidRDefault="006535F7" w:rsidP="00C93E8B">
      <w:pPr>
        <w:spacing w:after="0" w:line="240" w:lineRule="auto"/>
      </w:pPr>
      <w:r>
        <w:separator/>
      </w:r>
    </w:p>
  </w:footnote>
  <w:footnote w:type="continuationSeparator" w:id="0">
    <w:p w:rsidR="006535F7" w:rsidRDefault="006535F7" w:rsidP="00C93E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642"/>
    <w:rsid w:val="00025269"/>
    <w:rsid w:val="00070E17"/>
    <w:rsid w:val="00244642"/>
    <w:rsid w:val="00442481"/>
    <w:rsid w:val="004678CE"/>
    <w:rsid w:val="00504A3A"/>
    <w:rsid w:val="00541D43"/>
    <w:rsid w:val="00563673"/>
    <w:rsid w:val="005B00E1"/>
    <w:rsid w:val="005C52C1"/>
    <w:rsid w:val="005D2ABA"/>
    <w:rsid w:val="006535F7"/>
    <w:rsid w:val="006D3595"/>
    <w:rsid w:val="006E360B"/>
    <w:rsid w:val="0077653F"/>
    <w:rsid w:val="007E48CB"/>
    <w:rsid w:val="009115CA"/>
    <w:rsid w:val="0094799B"/>
    <w:rsid w:val="00AB054B"/>
    <w:rsid w:val="00B71235"/>
    <w:rsid w:val="00C025DF"/>
    <w:rsid w:val="00C852FC"/>
    <w:rsid w:val="00C93E8B"/>
    <w:rsid w:val="00DE5B13"/>
    <w:rsid w:val="00E64881"/>
    <w:rsid w:val="00E81784"/>
    <w:rsid w:val="00EB432E"/>
    <w:rsid w:val="00EE22E7"/>
    <w:rsid w:val="00FB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45B7C"/>
  <w15:docId w15:val="{93164F69-819A-4E29-89F6-477AA532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E1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3E8B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93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3E8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7235A-2227-43FF-A4D9-5FA1CF7B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!</cp:lastModifiedBy>
  <cp:revision>15</cp:revision>
  <dcterms:created xsi:type="dcterms:W3CDTF">2021-08-27T06:50:00Z</dcterms:created>
  <dcterms:modified xsi:type="dcterms:W3CDTF">2024-10-04T05:30:00Z</dcterms:modified>
</cp:coreProperties>
</file>